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в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Республике Беларусь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86,9 тыс. км, из них: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>-15,9 тыс. км - республиканские дороги;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>-71 тыс. км - местные.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олняют множество других полезных задач.</w:t>
      </w:r>
    </w:p>
    <w:p w:rsidR="009C55AD" w:rsidRPr="00F64B24" w:rsidRDefault="009C55A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полной картины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>необходимо в полной мере отразить все важные для пользователя компоненты дорожной инфраструктуры.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  <w:r w:rsidRPr="00F64B24">
        <w:rPr>
          <w:rFonts w:eastAsia="Times New Roman" w:cs="Times New Roman"/>
          <w:szCs w:val="28"/>
          <w:highlight w:val="red"/>
        </w:rPr>
        <w:t xml:space="preserve"> </w:t>
      </w:r>
    </w:p>
    <w:p w:rsidR="00FD6845" w:rsidRPr="00F64B24" w:rsidRDefault="00FD6845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 xml:space="preserve">выбор </w:t>
      </w:r>
      <w:r w:rsidR="00B16D7D" w:rsidRPr="00F64B24">
        <w:rPr>
          <w:rFonts w:cs="Times New Roman"/>
          <w:szCs w:val="28"/>
        </w:rPr>
        <w:t>языка программирования</w:t>
      </w:r>
      <w:r w:rsidR="00E91249" w:rsidRPr="00F64B24">
        <w:rPr>
          <w:rFonts w:cs="Times New Roman"/>
          <w:szCs w:val="28"/>
        </w:rPr>
        <w:t xml:space="preserve"> и доступных технологий, с помощью которы</w:t>
      </w:r>
      <w:bookmarkStart w:id="1" w:name="_GoBack"/>
      <w:bookmarkEnd w:id="1"/>
      <w:r w:rsidR="00E91249" w:rsidRPr="00F64B24">
        <w:rPr>
          <w:rFonts w:cs="Times New Roman"/>
          <w:szCs w:val="28"/>
        </w:rPr>
        <w:t>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4B6E28" w:rsidRPr="00F64B24">
        <w:rPr>
          <w:rFonts w:cs="Times New Roman"/>
          <w:szCs w:val="28"/>
        </w:rPr>
        <w:t>,</w:t>
      </w:r>
      <w:r w:rsidR="00E91249" w:rsidRPr="00F64B24">
        <w:rPr>
          <w:rFonts w:cs="Times New Roman"/>
          <w:szCs w:val="28"/>
        </w:rPr>
        <w:t xml:space="preserve"> и результаты обработки</w:t>
      </w:r>
      <w:r w:rsidR="00B16D7D" w:rsidRPr="00F64B24"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будут наиболее полными</w:t>
      </w:r>
      <w:r w:rsidRPr="00F64B24">
        <w:rPr>
          <w:rFonts w:cs="Times New Roman"/>
          <w:szCs w:val="28"/>
        </w:rPr>
        <w:t>;</w:t>
      </w:r>
    </w:p>
    <w:p w:rsidR="00204EA4" w:rsidRPr="00F64B24" w:rsidRDefault="00204EA4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разделение программы на составные модули, каждый из которых выполняет часть поставленной цели;</w:t>
      </w:r>
    </w:p>
    <w:p w:rsidR="00B16D7D" w:rsidRPr="00F64B24" w:rsidRDefault="00E91249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F64B24" w:rsidRDefault="00204EA4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ограммная реализация алгоритма обнаружения 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FD6845" w:rsidRPr="00F64B24" w:rsidRDefault="00204EA4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ограммная реализация алгоритма классификации найденных  на изображении дорожных знаков</w:t>
      </w:r>
      <w:r w:rsidR="0046666C" w:rsidRPr="00F64B24">
        <w:rPr>
          <w:rFonts w:cs="Times New Roman"/>
          <w:szCs w:val="28"/>
        </w:rPr>
        <w:t>;</w:t>
      </w:r>
    </w:p>
    <w:p w:rsidR="0046666C" w:rsidRPr="00F64B24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выбор преобразований для улучшения нахождения дорожных знаков;</w:t>
      </w:r>
    </w:p>
    <w:p w:rsidR="00763943" w:rsidRPr="00F64B24" w:rsidRDefault="00763943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разработка модуля занесения в базу данных полученных результатов.</w:t>
      </w:r>
    </w:p>
    <w:p w:rsidR="00FD6845" w:rsidRPr="00F64B24" w:rsidRDefault="002F7F82" w:rsidP="001C76A2">
      <w:pPr>
        <w:pStyle w:val="a3"/>
        <w:ind w:left="1134" w:hanging="425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Средство</w:t>
      </w:r>
      <w:r w:rsidR="00FD6845" w:rsidRPr="00F64B24">
        <w:rPr>
          <w:rFonts w:cs="Times New Roman"/>
          <w:szCs w:val="28"/>
        </w:rPr>
        <w:t xml:space="preserve"> будет </w:t>
      </w:r>
      <w:r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46666C" w:rsidP="001C76A2">
      <w:pPr>
        <w:pStyle w:val="ab"/>
        <w:numPr>
          <w:ilvl w:val="0"/>
          <w:numId w:val="1"/>
        </w:numPr>
        <w:ind w:left="1134" w:hanging="425"/>
        <w:jc w:val="both"/>
        <w:rPr>
          <w:rFonts w:eastAsiaTheme="minorHAnsi" w:cs="Times New Roman"/>
          <w:szCs w:val="28"/>
          <w:lang w:eastAsia="en-US"/>
        </w:rPr>
      </w:pPr>
      <w:r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классификация найденных знаков</w:t>
      </w:r>
      <w:r w:rsidRPr="00F64B24">
        <w:rPr>
          <w:rFonts w:cs="Times New Roman"/>
          <w:szCs w:val="28"/>
          <w:lang w:val="en-US"/>
        </w:rPr>
        <w:t>;</w:t>
      </w:r>
    </w:p>
    <w:p w:rsidR="00F64B24" w:rsidRPr="001C76A2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занесение найденных знаков и их координат в базу данных</w:t>
      </w:r>
      <w:r w:rsidR="004B6E28" w:rsidRPr="00F64B24">
        <w:rPr>
          <w:rFonts w:cs="Times New Roman"/>
          <w:szCs w:val="28"/>
        </w:rPr>
        <w:t>;</w:t>
      </w:r>
    </w:p>
    <w:sectPr w:rsidR="00F64B24" w:rsidRPr="001C76A2" w:rsidSect="009A6589">
      <w:footerReference w:type="default" r:id="rId8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60" w:rsidRDefault="00D00360" w:rsidP="00FD6845">
      <w:r>
        <w:separator/>
      </w:r>
    </w:p>
  </w:endnote>
  <w:endnote w:type="continuationSeparator" w:id="0">
    <w:p w:rsidR="00D00360" w:rsidRDefault="00D00360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60" w:rsidRDefault="00D00360" w:rsidP="00FD6845">
      <w:r>
        <w:separator/>
      </w:r>
    </w:p>
  </w:footnote>
  <w:footnote w:type="continuationSeparator" w:id="0">
    <w:p w:rsidR="00D00360" w:rsidRDefault="00D00360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121A06"/>
    <w:rsid w:val="00174A08"/>
    <w:rsid w:val="001A2A45"/>
    <w:rsid w:val="001C76A2"/>
    <w:rsid w:val="00204EA4"/>
    <w:rsid w:val="002C4744"/>
    <w:rsid w:val="002F7F82"/>
    <w:rsid w:val="0046666C"/>
    <w:rsid w:val="004B6E28"/>
    <w:rsid w:val="004D2F37"/>
    <w:rsid w:val="005776E8"/>
    <w:rsid w:val="005B302D"/>
    <w:rsid w:val="006D0A3B"/>
    <w:rsid w:val="00763943"/>
    <w:rsid w:val="007962D6"/>
    <w:rsid w:val="007E6C5D"/>
    <w:rsid w:val="008F7038"/>
    <w:rsid w:val="00910367"/>
    <w:rsid w:val="009A6589"/>
    <w:rsid w:val="009B4312"/>
    <w:rsid w:val="009C55AD"/>
    <w:rsid w:val="00AC738E"/>
    <w:rsid w:val="00B16D7D"/>
    <w:rsid w:val="00C30F00"/>
    <w:rsid w:val="00D00360"/>
    <w:rsid w:val="00D97012"/>
    <w:rsid w:val="00E91249"/>
    <w:rsid w:val="00EB25C1"/>
    <w:rsid w:val="00EC0D58"/>
    <w:rsid w:val="00EC7C40"/>
    <w:rsid w:val="00F64B24"/>
    <w:rsid w:val="00F84A5D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EC0B8-0B92-4BCE-AE95-5F9BC071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F27E-3A29-47F9-B4A5-CBA6DEE3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5</Words>
  <Characters>1770</Characters>
  <Application>Microsoft Office Word</Application>
  <DocSecurity>0</DocSecurity>
  <Lines>4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Дмитрий Санкевич</cp:lastModifiedBy>
  <cp:revision>15</cp:revision>
  <dcterms:created xsi:type="dcterms:W3CDTF">2017-02-13T19:02:00Z</dcterms:created>
  <dcterms:modified xsi:type="dcterms:W3CDTF">2019-04-16T08:03:00Z</dcterms:modified>
</cp:coreProperties>
</file>